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2523953" w:rsidR="00FA405E" w:rsidRDefault="007845D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arel Jaromír Erben</w:t>
      </w:r>
    </w:p>
    <w:p w14:paraId="71DCD4C9" w14:textId="794F5970" w:rsidR="00FA405E" w:rsidRDefault="007845D0" w:rsidP="009D05FB">
      <w:pPr>
        <w:pStyle w:val="Popispracovnholistu"/>
        <w:rPr>
          <w:sz w:val="24"/>
        </w:rPr>
      </w:pPr>
      <w:r>
        <w:rPr>
          <w:sz w:val="24"/>
        </w:rPr>
        <w:t>Karel Jaromír Erben</w:t>
      </w:r>
      <w:r w:rsidR="000A308A">
        <w:rPr>
          <w:sz w:val="24"/>
        </w:rPr>
        <w:t xml:space="preserve"> (1</w:t>
      </w:r>
      <w:r w:rsidR="00447EEF">
        <w:rPr>
          <w:sz w:val="24"/>
        </w:rPr>
        <w:t>8</w:t>
      </w:r>
      <w:r>
        <w:rPr>
          <w:sz w:val="24"/>
        </w:rPr>
        <w:t>1</w:t>
      </w:r>
      <w:r w:rsidR="000A308A">
        <w:rPr>
          <w:sz w:val="24"/>
        </w:rPr>
        <w:t>1-1</w:t>
      </w:r>
      <w:r>
        <w:rPr>
          <w:sz w:val="24"/>
        </w:rPr>
        <w:t>87</w:t>
      </w:r>
      <w:r w:rsidR="00447EEF">
        <w:rPr>
          <w:sz w:val="24"/>
        </w:rPr>
        <w:t>0</w:t>
      </w:r>
      <w:r w:rsidR="000A308A">
        <w:rPr>
          <w:sz w:val="24"/>
        </w:rPr>
        <w:t xml:space="preserve">) </w:t>
      </w:r>
      <w:r>
        <w:rPr>
          <w:sz w:val="24"/>
        </w:rPr>
        <w:t>patří ke klasikům české literatury</w:t>
      </w:r>
      <w:r w:rsidR="00447EEF">
        <w:rPr>
          <w:sz w:val="24"/>
        </w:rPr>
        <w:t>.</w:t>
      </w:r>
      <w:r>
        <w:rPr>
          <w:sz w:val="24"/>
        </w:rPr>
        <w:t xml:space="preserve"> Básnické dílo Kytice je obecně známé, podobně jako Erbenovy pohádky. Možná právě proto máme o Erbenovi zkreslený obrázek – jeho dílo literární překrylo činnost Erbena vědce a archiváře.  </w:t>
      </w:r>
      <w:r w:rsidR="00447EEF">
        <w:rPr>
          <w:sz w:val="24"/>
        </w:rPr>
        <w:t xml:space="preserve"> </w:t>
      </w:r>
    </w:p>
    <w:p w14:paraId="71DCE5BE" w14:textId="2220983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7845D0">
        <w:rPr>
          <w:sz w:val="24"/>
        </w:rPr>
        <w:t>středních škol</w:t>
      </w:r>
      <w:r>
        <w:rPr>
          <w:sz w:val="24"/>
        </w:rPr>
        <w:t xml:space="preserve"> je součástí kolekce Velká jména české literatury, která je věnována vybraným autorům narozeným</w:t>
      </w:r>
      <w:r w:rsidR="00263525">
        <w:rPr>
          <w:sz w:val="24"/>
        </w:rPr>
        <w:t xml:space="preserve"> nebo zemřelým</w:t>
      </w:r>
      <w:r>
        <w:rPr>
          <w:sz w:val="24"/>
        </w:rPr>
        <w:t xml:space="preserve"> v roce s jedničkou na konci. Cílem je připomenout </w:t>
      </w:r>
      <w:r w:rsidR="00447EEF">
        <w:rPr>
          <w:sz w:val="24"/>
        </w:rPr>
        <w:t xml:space="preserve">výrazného představitele české literatury, </w:t>
      </w:r>
      <w:r w:rsidR="007845D0">
        <w:rPr>
          <w:sz w:val="24"/>
        </w:rPr>
        <w:t>jehož některé básně takřka zlidověly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11D79217" w:rsidR="00447EEF" w:rsidRPr="005D5FB6" w:rsidRDefault="007845D0" w:rsidP="005D5FB6">
      <w:pPr>
        <w:pStyle w:val="Video"/>
        <w:rPr>
          <w:rStyle w:val="Hypertextovodkaz"/>
          <w:color w:val="F22EA2"/>
        </w:rPr>
      </w:pPr>
      <w:r>
        <w:fldChar w:fldCharType="begin"/>
      </w:r>
      <w:r>
        <w:instrText xml:space="preserve"> HYPERLINK "https://edu.ceskatelevize.cz/video/975-karel-jaromir-erben-jeho-zivot-a-doba?vsrc=vyhledavani&amp;vsrcid=Erben" </w:instrText>
      </w:r>
      <w:r>
        <w:fldChar w:fldCharType="separate"/>
      </w:r>
      <w:r w:rsidRPr="005D5FB6">
        <w:rPr>
          <w:rStyle w:val="Hypertextovodkaz"/>
          <w:color w:val="F22EA2"/>
        </w:rPr>
        <w:t>Karel Jaromír Erben</w:t>
      </w:r>
    </w:p>
    <w:p w14:paraId="2E8D214D" w14:textId="4CC0924D" w:rsidR="00FA405E" w:rsidRDefault="007845D0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2538D7BD" w14:textId="42AAAF0C" w:rsidR="00FA405E" w:rsidRDefault="00447EEF" w:rsidP="004B73D3">
      <w:pPr>
        <w:pStyle w:val="kol-zadn"/>
        <w:numPr>
          <w:ilvl w:val="0"/>
          <w:numId w:val="15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Sestavte na základě videa </w:t>
      </w:r>
      <w:r w:rsidR="007845D0">
        <w:t xml:space="preserve">Erbenův </w:t>
      </w:r>
      <w:r>
        <w:t>medailonek</w:t>
      </w:r>
      <w:r w:rsidR="002E64A8">
        <w:t>:</w:t>
      </w:r>
    </w:p>
    <w:p w14:paraId="2CE629E5" w14:textId="40E52991" w:rsidR="007845D0" w:rsidRDefault="00AD1C92" w:rsidP="007215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15F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45D0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45D0">
        <w:t>…</w:t>
      </w:r>
    </w:p>
    <w:p w14:paraId="2D153F47" w14:textId="43F25920" w:rsidR="004B73D3" w:rsidRDefault="004B73D3" w:rsidP="004B73D3">
      <w:pPr>
        <w:pStyle w:val="kol-zadn"/>
        <w:numPr>
          <w:ilvl w:val="0"/>
          <w:numId w:val="15"/>
        </w:numPr>
        <w:sectPr w:rsidR="004B73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D8064F6" w14:textId="77777777" w:rsidR="007845D0" w:rsidRDefault="007845D0" w:rsidP="007845D0">
      <w:pPr>
        <w:pStyle w:val="kol-zadn"/>
        <w:numPr>
          <w:ilvl w:val="0"/>
          <w:numId w:val="15"/>
        </w:numPr>
      </w:pPr>
      <w:r>
        <w:lastRenderedPageBreak/>
        <w:t xml:space="preserve">V souvislosti s Erbenovou činností zazní ve videu názvy několika disciplín.  </w:t>
      </w:r>
      <w:r w:rsidR="00271864">
        <w:t>V</w:t>
      </w:r>
      <w:r>
        <w:t>ysvětlete, čím se zabýv</w:t>
      </w:r>
      <w:r w:rsidR="00271864">
        <w:t>á:</w:t>
      </w:r>
    </w:p>
    <w:p w14:paraId="5CE39C4C" w14:textId="64CB1D9F" w:rsidR="00DE57E9" w:rsidRDefault="00DE57E9" w:rsidP="00194B7F">
      <w:pPr>
        <w:pStyle w:val="Sebereflexeka"/>
      </w:pPr>
    </w:p>
    <w:p w14:paraId="25F02DA2" w14:textId="6D2E627D" w:rsidR="00271864" w:rsidRDefault="00271864" w:rsidP="00271864">
      <w:pPr>
        <w:pStyle w:val="Odrkakostka"/>
      </w:pPr>
      <w:r>
        <w:t>slavistika</w:t>
      </w:r>
    </w:p>
    <w:p w14:paraId="0A136F34" w14:textId="56436DD1" w:rsidR="00271864" w:rsidRDefault="00271864" w:rsidP="00271864">
      <w:pPr>
        <w:pStyle w:val="Odrkakostka"/>
        <w:numPr>
          <w:ilvl w:val="0"/>
          <w:numId w:val="0"/>
        </w:numPr>
        <w:ind w:left="720" w:hanging="360"/>
      </w:pPr>
    </w:p>
    <w:p w14:paraId="73D8E009" w14:textId="77777777" w:rsidR="00271864" w:rsidRDefault="00271864" w:rsidP="00271864">
      <w:pPr>
        <w:pStyle w:val="Odrkakostka"/>
        <w:numPr>
          <w:ilvl w:val="0"/>
          <w:numId w:val="0"/>
        </w:numPr>
        <w:ind w:left="720" w:hanging="360"/>
      </w:pPr>
    </w:p>
    <w:p w14:paraId="269DDF15" w14:textId="77777777" w:rsidR="00271864" w:rsidRDefault="00271864" w:rsidP="00271864">
      <w:pPr>
        <w:pStyle w:val="Odrkakostka"/>
        <w:numPr>
          <w:ilvl w:val="0"/>
          <w:numId w:val="0"/>
        </w:numPr>
        <w:ind w:left="720" w:hanging="360"/>
      </w:pPr>
    </w:p>
    <w:p w14:paraId="1183DD28" w14:textId="6D3E40A7" w:rsidR="00271864" w:rsidRDefault="00271864" w:rsidP="00271864">
      <w:pPr>
        <w:pStyle w:val="Odrkakostka"/>
      </w:pPr>
      <w:r>
        <w:t>etnografie</w:t>
      </w:r>
    </w:p>
    <w:p w14:paraId="0AC807AC" w14:textId="77777777" w:rsidR="00271864" w:rsidRDefault="00271864" w:rsidP="00271864">
      <w:pPr>
        <w:pStyle w:val="Odstavecseseznamem"/>
      </w:pPr>
    </w:p>
    <w:p w14:paraId="36DB178B" w14:textId="0D14489E" w:rsidR="00271864" w:rsidRDefault="00271864" w:rsidP="00271864">
      <w:pPr>
        <w:pStyle w:val="Odstavecseseznamem"/>
      </w:pPr>
    </w:p>
    <w:p w14:paraId="5E3299CE" w14:textId="6217B5CC" w:rsidR="00271864" w:rsidRDefault="00271864" w:rsidP="00271864">
      <w:pPr>
        <w:pStyle w:val="Odstavecseseznamem"/>
      </w:pPr>
    </w:p>
    <w:p w14:paraId="42A64F1E" w14:textId="77777777" w:rsidR="00271864" w:rsidRDefault="00271864" w:rsidP="00271864">
      <w:pPr>
        <w:pStyle w:val="Odstavecseseznamem"/>
      </w:pPr>
    </w:p>
    <w:p w14:paraId="0E2302F8" w14:textId="63FEB35B" w:rsidR="00271864" w:rsidRDefault="00271864" w:rsidP="00271864">
      <w:pPr>
        <w:pStyle w:val="Odrkakostka"/>
      </w:pPr>
      <w:r>
        <w:t>folkloristika</w:t>
      </w:r>
    </w:p>
    <w:p w14:paraId="5F3C4356" w14:textId="77777777" w:rsidR="00271864" w:rsidRDefault="00271864" w:rsidP="00194B7F">
      <w:pPr>
        <w:pStyle w:val="Sebereflexeka"/>
      </w:pPr>
    </w:p>
    <w:p w14:paraId="27A02FD7" w14:textId="47581044" w:rsidR="00271864" w:rsidRDefault="00271864" w:rsidP="00194B7F">
      <w:pPr>
        <w:pStyle w:val="Sebereflexeka"/>
      </w:pPr>
    </w:p>
    <w:p w14:paraId="1874CD48" w14:textId="3D3392A9" w:rsidR="00271864" w:rsidRDefault="00271864" w:rsidP="00194B7F">
      <w:pPr>
        <w:pStyle w:val="Sebereflexeka"/>
      </w:pPr>
    </w:p>
    <w:p w14:paraId="7E8E26BF" w14:textId="2E7166EC" w:rsidR="00271864" w:rsidRDefault="00271864" w:rsidP="00194B7F">
      <w:pPr>
        <w:pStyle w:val="Sebereflexeka"/>
      </w:pPr>
    </w:p>
    <w:p w14:paraId="4F863730" w14:textId="6B0002E7" w:rsidR="00271864" w:rsidRDefault="00271864" w:rsidP="00194B7F">
      <w:pPr>
        <w:pStyle w:val="Sebereflexeka"/>
      </w:pPr>
    </w:p>
    <w:p w14:paraId="7A7C4948" w14:textId="77777777" w:rsidR="00271864" w:rsidRDefault="00271864" w:rsidP="00194B7F">
      <w:pPr>
        <w:pStyle w:val="Sebereflexeka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69B5E2AF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1CCCC050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D5FB6">
                              <w:t>František Brož</w:t>
                            </w:r>
                            <w:bookmarkStart w:id="0" w:name="_GoBack"/>
                            <w:bookmarkEnd w:id="0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1CCCC050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D5FB6">
                        <w:t>František Brož</w:t>
                      </w:r>
                      <w:bookmarkStart w:id="1" w:name="_GoBack"/>
                      <w:bookmarkEnd w:id="1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D022B" w14:textId="77777777" w:rsidR="00AB4949" w:rsidRDefault="00AB4949">
      <w:pPr>
        <w:spacing w:after="0" w:line="240" w:lineRule="auto"/>
      </w:pPr>
      <w:r>
        <w:separator/>
      </w:r>
    </w:p>
  </w:endnote>
  <w:endnote w:type="continuationSeparator" w:id="0">
    <w:p w14:paraId="469E442A" w14:textId="77777777" w:rsidR="00AB4949" w:rsidRDefault="00AB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A23D6" w14:textId="77777777" w:rsidR="00AB4949" w:rsidRDefault="00AB4949">
      <w:pPr>
        <w:spacing w:after="0" w:line="240" w:lineRule="auto"/>
      </w:pPr>
      <w:r>
        <w:separator/>
      </w:r>
    </w:p>
  </w:footnote>
  <w:footnote w:type="continuationSeparator" w:id="0">
    <w:p w14:paraId="10A6B313" w14:textId="77777777" w:rsidR="00AB4949" w:rsidRDefault="00AB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45pt;height:3.4pt" o:bullet="t">
        <v:imagedata r:id="rId1" o:title="odrazka"/>
      </v:shape>
    </w:pict>
  </w:numPicBullet>
  <w:numPicBullet w:numPicBulletId="1">
    <w:pict>
      <v:shape id="_x0000_i1043" type="#_x0000_t75" style="width:5.45pt;height:3.4pt" o:bullet="t">
        <v:imagedata r:id="rId2" o:title="videoodrazka"/>
      </v:shape>
    </w:pict>
  </w:numPicBullet>
  <w:numPicBullet w:numPicBulletId="2">
    <w:pict>
      <v:shape id="_x0000_i1044" type="#_x0000_t75" style="width:12.9pt;height:12.25pt" o:bullet="t">
        <v:imagedata r:id="rId3" o:title="videoodrazka"/>
      </v:shape>
    </w:pict>
  </w:numPicBullet>
  <w:numPicBullet w:numPicBulletId="3">
    <w:pict>
      <v:shape id="_x0000_i1045" type="#_x0000_t75" style="width:23.75pt;height:23.75pt" o:bullet="t">
        <v:imagedata r:id="rId4" o:title="Group 45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8"/>
  </w:num>
  <w:num w:numId="9">
    <w:abstractNumId w:val="11"/>
  </w:num>
  <w:num w:numId="10">
    <w:abstractNumId w:val="13"/>
  </w:num>
  <w:num w:numId="11">
    <w:abstractNumId w:val="6"/>
  </w:num>
  <w:num w:numId="12">
    <w:abstractNumId w:val="8"/>
  </w:num>
  <w:num w:numId="13">
    <w:abstractNumId w:val="19"/>
  </w:num>
  <w:num w:numId="14">
    <w:abstractNumId w:val="3"/>
  </w:num>
  <w:num w:numId="15">
    <w:abstractNumId w:val="10"/>
  </w:num>
  <w:num w:numId="16">
    <w:abstractNumId w:val="19"/>
  </w:num>
  <w:num w:numId="17">
    <w:abstractNumId w:val="19"/>
  </w:num>
  <w:num w:numId="18">
    <w:abstractNumId w:val="5"/>
  </w:num>
  <w:num w:numId="19">
    <w:abstractNumId w:val="19"/>
  </w:num>
  <w:num w:numId="20">
    <w:abstractNumId w:val="0"/>
  </w:num>
  <w:num w:numId="21">
    <w:abstractNumId w:val="19"/>
  </w:num>
  <w:num w:numId="22">
    <w:abstractNumId w:val="1"/>
  </w:num>
  <w:num w:numId="23">
    <w:abstractNumId w:val="19"/>
  </w:num>
  <w:num w:numId="24">
    <w:abstractNumId w:val="15"/>
  </w:num>
  <w:num w:numId="25">
    <w:abstractNumId w:val="19"/>
  </w:num>
  <w:num w:numId="26">
    <w:abstractNumId w:val="17"/>
  </w:num>
  <w:num w:numId="27">
    <w:abstractNumId w:val="1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A308A"/>
    <w:rsid w:val="00106D77"/>
    <w:rsid w:val="0011432B"/>
    <w:rsid w:val="00194B7F"/>
    <w:rsid w:val="00241D37"/>
    <w:rsid w:val="00263525"/>
    <w:rsid w:val="00271864"/>
    <w:rsid w:val="002C10F6"/>
    <w:rsid w:val="002D5A52"/>
    <w:rsid w:val="002E64A8"/>
    <w:rsid w:val="00301E59"/>
    <w:rsid w:val="004210B0"/>
    <w:rsid w:val="00447EEF"/>
    <w:rsid w:val="004B73D3"/>
    <w:rsid w:val="005D5FB6"/>
    <w:rsid w:val="005E2369"/>
    <w:rsid w:val="00643389"/>
    <w:rsid w:val="007215F5"/>
    <w:rsid w:val="00777383"/>
    <w:rsid w:val="007845D0"/>
    <w:rsid w:val="007D2437"/>
    <w:rsid w:val="008311C7"/>
    <w:rsid w:val="008456A5"/>
    <w:rsid w:val="009D05FB"/>
    <w:rsid w:val="009E5E19"/>
    <w:rsid w:val="00AB4949"/>
    <w:rsid w:val="00AD1C92"/>
    <w:rsid w:val="00B16A1A"/>
    <w:rsid w:val="00B26F80"/>
    <w:rsid w:val="00BC46D4"/>
    <w:rsid w:val="00C31B60"/>
    <w:rsid w:val="00CE28A6"/>
    <w:rsid w:val="00D334AC"/>
    <w:rsid w:val="00D85463"/>
    <w:rsid w:val="00DB4536"/>
    <w:rsid w:val="00DE57E9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1D43-D4AA-42EC-A084-D199FDA7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12</cp:revision>
  <cp:lastPrinted>2021-07-23T08:26:00Z</cp:lastPrinted>
  <dcterms:created xsi:type="dcterms:W3CDTF">2021-08-03T09:29:00Z</dcterms:created>
  <dcterms:modified xsi:type="dcterms:W3CDTF">2021-09-23T11:31:00Z</dcterms:modified>
</cp:coreProperties>
</file>